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3738"/>
        <w:gridCol w:w="3402"/>
      </w:tblGrid>
      <w:tr w:rsidR="0044672E" w:rsidTr="0044672E">
        <w:trPr>
          <w:trHeight w:val="40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2E" w:rsidRDefault="0044672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44672E" w:rsidTr="0044672E">
        <w:trPr>
          <w:trHeight w:val="238"/>
        </w:trPr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672E" w:rsidRDefault="0044672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672E" w:rsidRDefault="0044672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E" w:rsidRDefault="0044672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44672E" w:rsidTr="0044672E">
        <w:trPr>
          <w:trHeight w:val="273"/>
        </w:trPr>
        <w:tc>
          <w:tcPr>
            <w:tcW w:w="33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E" w:rsidRDefault="0044672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E" w:rsidRDefault="0044672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E" w:rsidRDefault="0044672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CD72F1" w:rsidRPr="00E32E29" w:rsidRDefault="00CD72F1" w:rsidP="005011A7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E32E29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様式第５－（イ）－②</w:t>
      </w:r>
    </w:p>
    <w:tbl>
      <w:tblPr>
        <w:tblW w:w="104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33"/>
      </w:tblGrid>
      <w:tr w:rsidR="00CD72F1" w:rsidRPr="00E32E29" w:rsidTr="0044672E">
        <w:trPr>
          <w:trHeight w:val="9843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F1" w:rsidRPr="00E32E29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  <w:p w:rsidR="00CD72F1" w:rsidRPr="00CC1A40" w:rsidRDefault="00CD72F1" w:rsidP="000E38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4"/>
                <w:szCs w:val="24"/>
              </w:rPr>
            </w:pPr>
            <w:r w:rsidRPr="00CC1A40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中小企業信用保険法第２条第５項第５号の規定による認定申請書（イ－②）</w:t>
            </w:r>
          </w:p>
          <w:p w:rsidR="00CD72F1" w:rsidRPr="00E32E29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  <w:p w:rsidR="00CD72F1" w:rsidRPr="00E32E29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  令和　　年　　月　　日　　</w:t>
            </w:r>
          </w:p>
          <w:p w:rsidR="00CD72F1" w:rsidRPr="00E32E29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伊根町長　吉本　秀樹　殿</w:t>
            </w:r>
          </w:p>
          <w:p w:rsidR="00CD72F1" w:rsidRPr="00E32E29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  <w:p w:rsidR="00CD72F1" w:rsidRPr="00E32E29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　　申請者　　　　　　　　　　　　　　　　　　　</w:t>
            </w:r>
          </w:p>
          <w:p w:rsidR="00CD72F1" w:rsidRPr="00E32E29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　　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CD72F1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              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    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 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印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0E3802" w:rsidRPr="00E32E29" w:rsidRDefault="000E3802" w:rsidP="000E38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  <w:p w:rsidR="00CD72F1" w:rsidRPr="00E32E29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E32E29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私は、</w:t>
            </w:r>
            <w:r w:rsidR="00071396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　　　　　　業</w:t>
            </w:r>
            <w:bookmarkStart w:id="0" w:name="_GoBack"/>
            <w:bookmarkEnd w:id="0"/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を営んでいるが、下記のとおり、</w:t>
            </w:r>
            <w:r w:rsidR="004348E7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CD72F1" w:rsidRPr="00E32E29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  <w:p w:rsidR="00CD72F1" w:rsidRPr="00E32E29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記</w:t>
            </w:r>
          </w:p>
          <w:p w:rsidR="00CD72F1" w:rsidRPr="00E32E29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  <w:p w:rsidR="00CD72F1" w:rsidRPr="00E32E29" w:rsidRDefault="00CD72F1" w:rsidP="00501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CD72F1" w:rsidRPr="00E32E29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 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5011A7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　　　　　　　　％</w:t>
            </w:r>
          </w:p>
          <w:p w:rsidR="00CD72F1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 w:color="000000"/>
              </w:rPr>
            </w:pP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  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Ｂ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×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100  </w:t>
            </w:r>
            <w:r w:rsid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5011A7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 　％</w:t>
            </w:r>
          </w:p>
          <w:p w:rsidR="00E32E29" w:rsidRPr="00E32E29" w:rsidRDefault="00E32E29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  <w:p w:rsidR="00CD72F1" w:rsidRPr="00E32E29" w:rsidRDefault="00CD72F1" w:rsidP="00501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Ａ：申込時点における最近３か月間の売上高等</w:t>
            </w:r>
          </w:p>
          <w:p w:rsidR="00CD72F1" w:rsidRPr="00E32E29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  <w:u w:val="single"/>
              </w:rPr>
            </w:pP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                                             </w:t>
            </w:r>
            <w:r w:rsid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</w:t>
            </w:r>
            <w:r w:rsidR="005011A7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>主たる業種の売上高等　　　　　　　円</w:t>
            </w:r>
          </w:p>
          <w:p w:rsidR="00E32E29" w:rsidRPr="00CC1A40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 w:color="000000"/>
              </w:rPr>
            </w:pP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  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</w:t>
            </w:r>
            <w:r w:rsid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</w:t>
            </w:r>
            <w:r w:rsidR="005011A7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>全体の売上高等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CD72F1" w:rsidRPr="00E32E29" w:rsidRDefault="00CD72F1" w:rsidP="00501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売上高等</w:t>
            </w:r>
          </w:p>
          <w:p w:rsidR="00CD72F1" w:rsidRPr="00E32E29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  <w:u w:val="single"/>
              </w:rPr>
            </w:pP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    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</w:t>
            </w:r>
            <w:r w:rsid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</w:t>
            </w:r>
            <w:r w:rsidR="005011A7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>主たる業種の売上高等　　　　　　　円</w:t>
            </w:r>
          </w:p>
          <w:p w:rsidR="00CD72F1" w:rsidRPr="00E32E29" w:rsidRDefault="00CD72F1" w:rsidP="000E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    </w:t>
            </w:r>
            <w:r w:rsid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5011A7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>全体の売上高等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E32E29"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E32E29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</w:tc>
      </w:tr>
    </w:tbl>
    <w:p w:rsidR="00CD72F1" w:rsidRPr="00E32E29" w:rsidRDefault="00CD72F1" w:rsidP="005011A7">
      <w:pPr>
        <w:suppressAutoHyphens/>
        <w:wordWrap w:val="0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E32E29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（留意事項）</w:t>
      </w:r>
    </w:p>
    <w:p w:rsidR="00CD72F1" w:rsidRPr="00E32E29" w:rsidRDefault="00CD72F1" w:rsidP="005011A7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E32E29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D72F1" w:rsidRPr="00E32E29" w:rsidRDefault="00CD72F1" w:rsidP="005011A7">
      <w:pPr>
        <w:suppressAutoHyphens/>
        <w:wordWrap w:val="0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E32E29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874F71" w:rsidRDefault="0044672E" w:rsidP="005011A7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3505</wp:posOffset>
                </wp:positionV>
                <wp:extent cx="6613451" cy="1254642"/>
                <wp:effectExtent l="0" t="0" r="1651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451" cy="125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11A7" w:rsidRPr="00E32E29" w:rsidRDefault="005011A7" w:rsidP="005011A7">
                            <w:pPr>
                              <w:suppressAutoHyphens/>
                              <w:wordWrap w:val="0"/>
                              <w:ind w:firstLineChars="400" w:firstLine="84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E32E2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第　　　　号</w:t>
                            </w:r>
                          </w:p>
                          <w:p w:rsidR="005011A7" w:rsidRPr="00E32E29" w:rsidRDefault="005011A7" w:rsidP="005011A7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E32E2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　令和　　</w:t>
                            </w:r>
                            <w:r w:rsidRPr="00E32E29"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 年　　 月　　 日</w:t>
                            </w:r>
                          </w:p>
                          <w:p w:rsidR="005011A7" w:rsidRPr="00E32E29" w:rsidRDefault="005011A7" w:rsidP="005011A7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E32E2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　申請のとおり、相違ないことを認定します。</w:t>
                            </w:r>
                          </w:p>
                          <w:p w:rsidR="005011A7" w:rsidRPr="00E32E29" w:rsidRDefault="005011A7" w:rsidP="005011A7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E32E2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（注）本認定書の有効期間は、認定書の発行の日から起算して３０日とする。</w:t>
                            </w:r>
                          </w:p>
                          <w:p w:rsidR="005011A7" w:rsidRDefault="005011A7" w:rsidP="005011A7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E32E2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認定者　　伊根町長　吉本　秀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45pt;margin-top:8.15pt;width:520.75pt;height:9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" fillcolor="white [3201]" strokeweight=".5pt">
                <v:textbox>
                  <w:txbxContent>
                    <w:p w:rsidR="005011A7" w:rsidRPr="00E32E29" w:rsidRDefault="005011A7" w:rsidP="005011A7">
                      <w:pPr>
                        <w:suppressAutoHyphens/>
                        <w:wordWrap w:val="0"/>
                        <w:ind w:firstLineChars="400" w:firstLine="840"/>
                        <w:jc w:val="left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E32E29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第　　　　号</w:t>
                      </w:r>
                    </w:p>
                    <w:p w:rsidR="005011A7" w:rsidRPr="00E32E29" w:rsidRDefault="005011A7" w:rsidP="005011A7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E32E29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 xml:space="preserve">　令和　　</w:t>
                      </w:r>
                      <w:r w:rsidRPr="00E32E29"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  <w:t xml:space="preserve"> 年　　 月　　 日</w:t>
                      </w:r>
                    </w:p>
                    <w:p w:rsidR="005011A7" w:rsidRPr="00E32E29" w:rsidRDefault="005011A7" w:rsidP="005011A7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E32E29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 xml:space="preserve">　申請のとおり、相違ないことを認定します。</w:t>
                      </w:r>
                    </w:p>
                    <w:p w:rsidR="005011A7" w:rsidRPr="00E32E29" w:rsidRDefault="005011A7" w:rsidP="005011A7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E32E29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（注）本認定書の有効期間は、認定書の発行の日から起算して３０日とする。</w:t>
                      </w:r>
                    </w:p>
                    <w:p w:rsidR="005011A7" w:rsidRDefault="005011A7" w:rsidP="005011A7">
                      <w:pPr>
                        <w:wordWrap w:val="0"/>
                        <w:jc w:val="right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  <w:t xml:space="preserve">　</w:t>
                      </w:r>
                      <w:r w:rsidRPr="00E32E29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認定者　　伊根町長　吉本　秀樹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011A7" w:rsidRPr="00E32E29" w:rsidRDefault="005011A7" w:rsidP="005011A7">
      <w:pPr>
        <w:rPr>
          <w:szCs w:val="21"/>
        </w:rPr>
      </w:pPr>
    </w:p>
    <w:sectPr w:rsidR="005011A7" w:rsidRPr="00E32E29" w:rsidSect="005011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F1" w:rsidRDefault="00CD72F1" w:rsidP="00CD72F1">
      <w:r>
        <w:separator/>
      </w:r>
    </w:p>
  </w:endnote>
  <w:endnote w:type="continuationSeparator" w:id="0">
    <w:p w:rsidR="00CD72F1" w:rsidRDefault="00CD72F1" w:rsidP="00CD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F1" w:rsidRDefault="00CD72F1" w:rsidP="00CD72F1">
      <w:r>
        <w:separator/>
      </w:r>
    </w:p>
  </w:footnote>
  <w:footnote w:type="continuationSeparator" w:id="0">
    <w:p w:rsidR="00CD72F1" w:rsidRDefault="00CD72F1" w:rsidP="00CD7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0F"/>
    <w:rsid w:val="00071396"/>
    <w:rsid w:val="000E3802"/>
    <w:rsid w:val="004348E7"/>
    <w:rsid w:val="0044672E"/>
    <w:rsid w:val="005011A7"/>
    <w:rsid w:val="009E729D"/>
    <w:rsid w:val="00A22CDD"/>
    <w:rsid w:val="00BE50C0"/>
    <w:rsid w:val="00CC1A40"/>
    <w:rsid w:val="00CD72F1"/>
    <w:rsid w:val="00E32E29"/>
    <w:rsid w:val="00E346C5"/>
    <w:rsid w:val="00EE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10523D"/>
  <w15:chartTrackingRefBased/>
  <w15:docId w15:val="{3991B470-E7AE-43D0-A896-CB145C9A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3A0F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EE3A0F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4">
    <w:name w:val="結語 (文字)"/>
    <w:basedOn w:val="a0"/>
    <w:link w:val="a3"/>
    <w:semiHidden/>
    <w:rsid w:val="00EE3A0F"/>
    <w:rPr>
      <w:rFonts w:ascii="ＭＳ ゴシック" w:eastAsia="ＭＳ ゴシック" w:hAnsi="ＭＳ ゴシック" w:cs="Times New Roman"/>
      <w:color w:val="000000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CD7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72F1"/>
    <w:rPr>
      <w:rFonts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CD7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72F1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4DA3-462C-40D1-8FE0-F88F4E8A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mizur@ine.local</dc:creator>
  <cp:keywords/>
  <dc:description/>
  <cp:lastModifiedBy>tanimizur@ine.local</cp:lastModifiedBy>
  <cp:revision>11</cp:revision>
  <dcterms:created xsi:type="dcterms:W3CDTF">2020-03-18T06:49:00Z</dcterms:created>
  <dcterms:modified xsi:type="dcterms:W3CDTF">2020-03-26T00:18:00Z</dcterms:modified>
</cp:coreProperties>
</file>